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51" w:rsidRDefault="00677A51" w:rsidP="00677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 2</w:t>
      </w:r>
    </w:p>
    <w:p w:rsidR="00267D57" w:rsidRDefault="00267D57" w:rsidP="00BB3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12A">
        <w:rPr>
          <w:rFonts w:ascii="Times New Roman" w:hAnsi="Times New Roman"/>
          <w:b/>
          <w:sz w:val="24"/>
          <w:szCs w:val="24"/>
        </w:rPr>
        <w:t>ПРОТОКОЛ</w:t>
      </w:r>
      <w:r w:rsidR="00677A51">
        <w:rPr>
          <w:rFonts w:ascii="Times New Roman" w:hAnsi="Times New Roman"/>
          <w:b/>
          <w:sz w:val="24"/>
          <w:szCs w:val="24"/>
        </w:rPr>
        <w:t xml:space="preserve"> </w:t>
      </w:r>
    </w:p>
    <w:p w:rsidR="00455DE2" w:rsidRPr="003A45B1" w:rsidRDefault="009925E6" w:rsidP="00BB38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ивания работ </w:t>
      </w:r>
      <w:r w:rsidR="009734A5">
        <w:rPr>
          <w:rFonts w:ascii="Times New Roman" w:hAnsi="Times New Roman"/>
          <w:b/>
          <w:sz w:val="24"/>
          <w:szCs w:val="24"/>
        </w:rPr>
        <w:t xml:space="preserve">школьников по </w:t>
      </w:r>
      <w:r w:rsidR="001B7D69">
        <w:rPr>
          <w:rFonts w:ascii="Times New Roman" w:hAnsi="Times New Roman"/>
          <w:b/>
          <w:sz w:val="24"/>
          <w:szCs w:val="24"/>
        </w:rPr>
        <w:t>конкурс</w:t>
      </w:r>
      <w:r w:rsidR="009734A5">
        <w:rPr>
          <w:rFonts w:ascii="Times New Roman" w:hAnsi="Times New Roman"/>
          <w:b/>
          <w:sz w:val="24"/>
          <w:szCs w:val="24"/>
        </w:rPr>
        <w:t>у</w:t>
      </w:r>
      <w:r w:rsidR="0042473C">
        <w:rPr>
          <w:rFonts w:ascii="Times New Roman" w:hAnsi="Times New Roman"/>
          <w:b/>
          <w:sz w:val="24"/>
          <w:szCs w:val="24"/>
        </w:rPr>
        <w:t xml:space="preserve"> </w:t>
      </w:r>
      <w:r w:rsidR="00455DE2" w:rsidRPr="003A45B1">
        <w:rPr>
          <w:rFonts w:ascii="Times New Roman" w:hAnsi="Times New Roman"/>
          <w:b/>
          <w:bCs/>
          <w:sz w:val="24"/>
          <w:szCs w:val="24"/>
        </w:rPr>
        <w:t>на участие в тематической образовательной программе ФГБОУ «МДЦ «Артек»</w:t>
      </w:r>
    </w:p>
    <w:p w:rsidR="00455DE2" w:rsidRPr="003A45B1" w:rsidRDefault="00455DE2" w:rsidP="00BB38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45B1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ЭКОТЕХ</w:t>
      </w:r>
      <w:r w:rsidRPr="003A45B1">
        <w:rPr>
          <w:rFonts w:ascii="Times New Roman" w:hAnsi="Times New Roman"/>
          <w:b/>
          <w:bCs/>
          <w:sz w:val="24"/>
          <w:szCs w:val="24"/>
        </w:rPr>
        <w:t>»</w:t>
      </w:r>
    </w:p>
    <w:p w:rsidR="00267D57" w:rsidRDefault="00267D57" w:rsidP="0072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5"/>
        <w:gridCol w:w="1398"/>
        <w:gridCol w:w="837"/>
        <w:gridCol w:w="825"/>
        <w:gridCol w:w="16"/>
        <w:gridCol w:w="787"/>
        <w:gridCol w:w="34"/>
        <w:gridCol w:w="965"/>
        <w:gridCol w:w="37"/>
        <w:gridCol w:w="949"/>
        <w:gridCol w:w="28"/>
        <w:gridCol w:w="821"/>
        <w:gridCol w:w="44"/>
        <w:gridCol w:w="806"/>
        <w:gridCol w:w="34"/>
        <w:gridCol w:w="958"/>
        <w:gridCol w:w="12"/>
        <w:gridCol w:w="986"/>
        <w:gridCol w:w="974"/>
        <w:gridCol w:w="19"/>
        <w:gridCol w:w="955"/>
        <w:gridCol w:w="37"/>
        <w:gridCol w:w="849"/>
        <w:gridCol w:w="849"/>
        <w:gridCol w:w="1273"/>
      </w:tblGrid>
      <w:tr w:rsidR="00435994" w:rsidRPr="006D5332" w:rsidTr="002C5EDC">
        <w:trPr>
          <w:cantSplit/>
          <w:trHeight w:val="2756"/>
        </w:trPr>
        <w:tc>
          <w:tcPr>
            <w:tcW w:w="342" w:type="pct"/>
            <w:tcBorders>
              <w:right w:val="single" w:sz="4" w:space="0" w:color="auto"/>
            </w:tcBorders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№</w:t>
            </w:r>
          </w:p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Дата и время регистрации заявки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65" w:type="pct"/>
            <w:shd w:val="clear" w:color="auto" w:fill="auto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Наличие цели и задач работы</w:t>
            </w:r>
          </w:p>
        </w:tc>
        <w:tc>
          <w:tcPr>
            <w:tcW w:w="269" w:type="pct"/>
            <w:gridSpan w:val="3"/>
            <w:shd w:val="clear" w:color="auto" w:fill="auto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 xml:space="preserve">Наличие цели и задач </w:t>
            </w:r>
          </w:p>
        </w:tc>
        <w:tc>
          <w:tcPr>
            <w:tcW w:w="322" w:type="pct"/>
            <w:gridSpan w:val="2"/>
            <w:shd w:val="clear" w:color="auto" w:fill="auto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Наличие исследовательской или экспериментальной части</w:t>
            </w:r>
          </w:p>
        </w:tc>
        <w:tc>
          <w:tcPr>
            <w:tcW w:w="314" w:type="pct"/>
            <w:gridSpan w:val="2"/>
            <w:shd w:val="clear" w:color="auto" w:fill="auto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Научная новизна работы</w:t>
            </w: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Оригинальность работы</w:t>
            </w:r>
          </w:p>
        </w:tc>
        <w:tc>
          <w:tcPr>
            <w:tcW w:w="270" w:type="pct"/>
            <w:gridSpan w:val="2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Наличие технической части</w:t>
            </w:r>
          </w:p>
        </w:tc>
        <w:tc>
          <w:tcPr>
            <w:tcW w:w="312" w:type="pct"/>
            <w:gridSpan w:val="2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. Наличие выводов</w:t>
            </w:r>
          </w:p>
        </w:tc>
        <w:tc>
          <w:tcPr>
            <w:tcW w:w="317" w:type="pct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Качество литературного обзора</w:t>
            </w:r>
          </w:p>
        </w:tc>
        <w:tc>
          <w:tcPr>
            <w:tcW w:w="313" w:type="pct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Соответствие оформления работы требованиям конкурса</w:t>
            </w:r>
          </w:p>
        </w:tc>
        <w:tc>
          <w:tcPr>
            <w:tcW w:w="313" w:type="pct"/>
            <w:gridSpan w:val="2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Перспективы дальнейшей работы по этой теме</w:t>
            </w:r>
          </w:p>
        </w:tc>
        <w:tc>
          <w:tcPr>
            <w:tcW w:w="285" w:type="pct"/>
            <w:gridSpan w:val="2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Практическая значимость работы</w:t>
            </w:r>
          </w:p>
        </w:tc>
        <w:tc>
          <w:tcPr>
            <w:tcW w:w="273" w:type="pct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Соответствие работы возрасту участника</w:t>
            </w:r>
          </w:p>
        </w:tc>
        <w:tc>
          <w:tcPr>
            <w:tcW w:w="409" w:type="pct"/>
            <w:textDirection w:val="btLr"/>
          </w:tcPr>
          <w:p w:rsidR="00435994" w:rsidRPr="00435994" w:rsidRDefault="00435994" w:rsidP="0043599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35994">
              <w:rPr>
                <w:rFonts w:ascii="Times New Roman" w:hAnsi="Times New Roman"/>
              </w:rPr>
              <w:t>Сумма баллов</w:t>
            </w:r>
          </w:p>
        </w:tc>
      </w:tr>
      <w:tr w:rsidR="00435994" w:rsidRPr="006D5332" w:rsidTr="002C5EDC">
        <w:trPr>
          <w:cantSplit/>
          <w:trHeight w:val="414"/>
        </w:trPr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</w:tcPr>
          <w:p w:rsidR="00435994" w:rsidRPr="00FC1085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435994" w:rsidRPr="00FC1085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435994" w:rsidRPr="00FC1085" w:rsidRDefault="00435994" w:rsidP="0043599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435994" w:rsidRPr="00FC1085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435994" w:rsidRPr="00FC1085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435994" w:rsidRPr="00FC1085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435994" w:rsidRPr="00FC1085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435994" w:rsidRPr="00C15477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70" w:type="pct"/>
            <w:gridSpan w:val="2"/>
          </w:tcPr>
          <w:p w:rsidR="00435994" w:rsidRPr="00C15477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12" w:type="pct"/>
            <w:gridSpan w:val="2"/>
          </w:tcPr>
          <w:p w:rsid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17" w:type="pct"/>
          </w:tcPr>
          <w:p w:rsid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13" w:type="pct"/>
          </w:tcPr>
          <w:p w:rsid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13" w:type="pct"/>
            <w:gridSpan w:val="2"/>
          </w:tcPr>
          <w:p w:rsid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</w:tcPr>
          <w:p w:rsid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73" w:type="pct"/>
          </w:tcPr>
          <w:p w:rsid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09" w:type="pct"/>
          </w:tcPr>
          <w:p w:rsid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5994" w:rsidRPr="00435994" w:rsidTr="007F2C0B">
        <w:trPr>
          <w:trHeight w:val="634"/>
        </w:trPr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4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1-39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435994" w:rsidRPr="00435994" w:rsidTr="007F2C0B">
        <w:trPr>
          <w:trHeight w:val="606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0-51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35994" w:rsidRPr="00435994" w:rsidTr="007F2C0B">
        <w:trPr>
          <w:trHeight w:val="524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4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9-53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435994" w:rsidRPr="00435994" w:rsidTr="007F2C0B">
        <w:trPr>
          <w:trHeight w:val="557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6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0-37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435994" w:rsidRPr="00435994" w:rsidTr="007F2C0B">
        <w:trPr>
          <w:trHeight w:val="542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6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0-52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435994" w:rsidRPr="00435994" w:rsidTr="007F2C0B">
        <w:trPr>
          <w:trHeight w:val="514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7.01.2019</w:t>
            </w:r>
          </w:p>
          <w:p w:rsidR="00435994" w:rsidRPr="00435994" w:rsidRDefault="00435994" w:rsidP="007F2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1-28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435994" w:rsidRPr="00435994" w:rsidTr="007F2C0B">
        <w:trPr>
          <w:trHeight w:val="551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7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1-11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435994" w:rsidRPr="00435994" w:rsidTr="007F2C0B">
        <w:trPr>
          <w:trHeight w:val="634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5-38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435994" w:rsidRPr="00435994" w:rsidTr="007F2C0B">
        <w:trPr>
          <w:trHeight w:val="606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435994" w:rsidRPr="00435994" w:rsidRDefault="00435994" w:rsidP="007F2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435994" w:rsidRPr="00435994" w:rsidTr="007F2C0B">
        <w:trPr>
          <w:trHeight w:val="476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7F2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435994" w:rsidRPr="00435994" w:rsidTr="002C5EDC">
        <w:trPr>
          <w:trHeight w:val="492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2C5E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435994" w:rsidRPr="00435994" w:rsidTr="002C5EDC">
        <w:trPr>
          <w:trHeight w:val="562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435994" w:rsidRPr="00435994" w:rsidTr="002C5EDC">
        <w:trPr>
          <w:trHeight w:val="690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1-19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435994" w:rsidRPr="00435994" w:rsidTr="002C5EDC">
        <w:trPr>
          <w:trHeight w:val="519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0.01.2019   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435994" w:rsidRPr="00435994" w:rsidTr="002C5EDC">
        <w:trPr>
          <w:trHeight w:val="648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0.01.2019   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3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0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435994" w:rsidRPr="00435994" w:rsidTr="002C5EDC">
        <w:trPr>
          <w:trHeight w:val="620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0.01.2019   </w:t>
            </w:r>
          </w:p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3-37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3"/>
          </w:tcPr>
          <w:p w:rsidR="00435994" w:rsidRPr="00435994" w:rsidRDefault="009E76DC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8" w:type="pct"/>
            <w:gridSpan w:val="2"/>
          </w:tcPr>
          <w:p w:rsidR="00435994" w:rsidRPr="00435994" w:rsidRDefault="009E76DC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</w:tcPr>
          <w:p w:rsidR="00435994" w:rsidRPr="00435994" w:rsidRDefault="009E76DC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" w:type="pct"/>
            <w:gridSpan w:val="2"/>
          </w:tcPr>
          <w:p w:rsidR="00435994" w:rsidRPr="00435994" w:rsidRDefault="009E76DC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435994" w:rsidRPr="00435994" w:rsidRDefault="009E76DC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435994" w:rsidRPr="00435994" w:rsidRDefault="009E76DC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A2441A" w:rsidP="00435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2C5EDC" w:rsidRPr="00435994" w:rsidTr="002C5EDC">
        <w:trPr>
          <w:trHeight w:val="551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0.01.2019   </w:t>
            </w:r>
          </w:p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8-33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7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2C5EDC" w:rsidRPr="00435994" w:rsidTr="002C5EDC">
        <w:trPr>
          <w:trHeight w:val="678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0.01.2019   </w:t>
            </w:r>
          </w:p>
          <w:p w:rsidR="00435994" w:rsidRPr="00435994" w:rsidRDefault="00435994" w:rsidP="002C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2C5EDC" w:rsidRPr="00435994" w:rsidTr="002C5EDC">
        <w:trPr>
          <w:trHeight w:val="664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0.01.2019   </w:t>
            </w:r>
          </w:p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9-59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2C5EDC" w:rsidRPr="00435994" w:rsidTr="002C5EDC">
        <w:trPr>
          <w:trHeight w:val="636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0.01.2019   </w:t>
            </w:r>
          </w:p>
          <w:p w:rsidR="00435994" w:rsidRPr="00435994" w:rsidRDefault="00435994" w:rsidP="002C5E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1-35</w:t>
            </w:r>
          </w:p>
        </w:tc>
        <w:tc>
          <w:tcPr>
            <w:tcW w:w="26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7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2C5EDC" w:rsidRPr="007F2C0B" w:rsidTr="002C5EDC">
        <w:trPr>
          <w:trHeight w:val="607"/>
        </w:trPr>
        <w:tc>
          <w:tcPr>
            <w:tcW w:w="342" w:type="pct"/>
            <w:shd w:val="clear" w:color="auto" w:fill="auto"/>
            <w:vAlign w:val="center"/>
          </w:tcPr>
          <w:p w:rsidR="00435994" w:rsidRPr="007F2C0B" w:rsidRDefault="00435994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F2C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9" w:type="pct"/>
          </w:tcPr>
          <w:p w:rsidR="00435994" w:rsidRPr="007F2C0B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C0B">
              <w:rPr>
                <w:rFonts w:ascii="Times New Roman" w:hAnsi="Times New Roman"/>
                <w:sz w:val="24"/>
                <w:szCs w:val="24"/>
              </w:rPr>
              <w:t xml:space="preserve">30.01.2019  </w:t>
            </w:r>
          </w:p>
          <w:p w:rsidR="00435994" w:rsidRPr="007F2C0B" w:rsidRDefault="00435994" w:rsidP="002C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C0B">
              <w:rPr>
                <w:rFonts w:ascii="Times New Roman" w:hAnsi="Times New Roman"/>
                <w:sz w:val="24"/>
                <w:szCs w:val="24"/>
              </w:rPr>
              <w:t xml:space="preserve"> 22-52</w:t>
            </w:r>
          </w:p>
        </w:tc>
        <w:tc>
          <w:tcPr>
            <w:tcW w:w="269" w:type="pct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435994" w:rsidRPr="007F2C0B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C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9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:rsidR="00435994" w:rsidRPr="007F2C0B" w:rsidRDefault="009E76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435994" w:rsidRPr="007F2C0B" w:rsidRDefault="00A2441A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2C5EDC" w:rsidRPr="00435994" w:rsidTr="002C5EDC">
        <w:trPr>
          <w:trHeight w:val="608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1.01.2019   </w:t>
            </w:r>
          </w:p>
          <w:p w:rsidR="00435994" w:rsidRPr="00435994" w:rsidRDefault="00435994" w:rsidP="002C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00-30</w:t>
            </w:r>
          </w:p>
        </w:tc>
        <w:tc>
          <w:tcPr>
            <w:tcW w:w="269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2C5EDC" w:rsidRPr="00435994" w:rsidTr="002C5EDC">
        <w:trPr>
          <w:trHeight w:val="722"/>
        </w:trPr>
        <w:tc>
          <w:tcPr>
            <w:tcW w:w="342" w:type="pct"/>
            <w:shd w:val="clear" w:color="auto" w:fill="auto"/>
            <w:vAlign w:val="center"/>
          </w:tcPr>
          <w:p w:rsidR="00435994" w:rsidRPr="00435994" w:rsidRDefault="00435994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</w:tcPr>
          <w:p w:rsidR="00435994" w:rsidRPr="00435994" w:rsidRDefault="00435994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1.01.2019  </w:t>
            </w:r>
          </w:p>
          <w:p w:rsidR="00435994" w:rsidRPr="00435994" w:rsidRDefault="00435994" w:rsidP="002C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 10-01</w:t>
            </w:r>
          </w:p>
        </w:tc>
        <w:tc>
          <w:tcPr>
            <w:tcW w:w="269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</w:tcPr>
          <w:p w:rsidR="00435994" w:rsidRPr="00435994" w:rsidRDefault="002C5E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9" w:type="pct"/>
            <w:gridSpan w:val="2"/>
          </w:tcPr>
          <w:p w:rsidR="00435994" w:rsidRPr="00435994" w:rsidRDefault="002C5E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435994" w:rsidRPr="00435994" w:rsidRDefault="002C5EDC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435994" w:rsidRPr="00435994" w:rsidRDefault="00435994" w:rsidP="009E7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2C5EDC" w:rsidRPr="00435994" w:rsidTr="007F2C0B">
        <w:trPr>
          <w:trHeight w:val="562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1.01.2019  </w:t>
            </w:r>
          </w:p>
          <w:p w:rsidR="002C5EDC" w:rsidRPr="00435994" w:rsidRDefault="002C5EDC" w:rsidP="002C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 10-44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A6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A6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A6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C5EDC" w:rsidRPr="00435994" w:rsidTr="002C5EDC">
        <w:trPr>
          <w:trHeight w:val="557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1.01.2019</w:t>
            </w:r>
          </w:p>
          <w:p w:rsidR="002C5EDC" w:rsidRPr="00435994" w:rsidRDefault="002C5EDC" w:rsidP="002C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   14-44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A6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" w:type="pct"/>
            <w:gridSpan w:val="2"/>
          </w:tcPr>
          <w:p w:rsidR="002C5EDC" w:rsidRPr="00435994" w:rsidRDefault="007F2C0B" w:rsidP="00A6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  <w:gridSpan w:val="2"/>
          </w:tcPr>
          <w:p w:rsidR="002C5EDC" w:rsidRPr="00435994" w:rsidRDefault="007F2C0B" w:rsidP="00A6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2C5EDC" w:rsidRPr="00435994" w:rsidTr="002C5EDC">
        <w:trPr>
          <w:trHeight w:val="538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1.01.2019   </w:t>
            </w:r>
          </w:p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5-56</w:t>
            </w:r>
          </w:p>
        </w:tc>
        <w:tc>
          <w:tcPr>
            <w:tcW w:w="269" w:type="pct"/>
          </w:tcPr>
          <w:p w:rsidR="002C5EDC" w:rsidRPr="00435994" w:rsidRDefault="009E76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9E76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2"/>
          </w:tcPr>
          <w:p w:rsidR="002C5EDC" w:rsidRPr="00435994" w:rsidRDefault="009E76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</w:tcPr>
          <w:p w:rsidR="002C5EDC" w:rsidRPr="00435994" w:rsidRDefault="009E76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2"/>
          </w:tcPr>
          <w:p w:rsidR="002C5EDC" w:rsidRPr="00435994" w:rsidRDefault="009E76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A2441A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2C5EDC" w:rsidRPr="00435994" w:rsidTr="002C5EDC">
        <w:trPr>
          <w:trHeight w:val="638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1.01.2019   </w:t>
            </w:r>
          </w:p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2C5EDC" w:rsidRPr="00435994" w:rsidTr="002C5EDC">
        <w:trPr>
          <w:trHeight w:val="548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1.01.2019   </w:t>
            </w:r>
          </w:p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2C5EDC" w:rsidRPr="00435994" w:rsidTr="002C5EDC">
        <w:trPr>
          <w:trHeight w:val="556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31.01.2019  </w:t>
            </w:r>
          </w:p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 xml:space="preserve"> 18-46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2C5EDC" w:rsidRPr="00435994" w:rsidTr="002C5EDC">
        <w:trPr>
          <w:trHeight w:val="550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31.01.2019  </w:t>
            </w:r>
          </w:p>
          <w:p w:rsidR="002C5EDC" w:rsidRPr="00435994" w:rsidRDefault="002C5EDC" w:rsidP="002C5EDC">
            <w:pPr>
              <w:pStyle w:val="Default"/>
              <w:jc w:val="center"/>
            </w:pPr>
            <w:r w:rsidRPr="00435994">
              <w:rPr>
                <w:rFonts w:eastAsia="Calibri"/>
                <w:lang w:eastAsia="en-US"/>
              </w:rPr>
              <w:t xml:space="preserve"> 19-16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2C5EDC" w:rsidRPr="00435994" w:rsidTr="002C5EDC">
        <w:trPr>
          <w:trHeight w:val="695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31.01.2019   </w:t>
            </w:r>
          </w:p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>19-56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2C5EDC" w:rsidRPr="00435994" w:rsidTr="002C5EDC">
        <w:trPr>
          <w:trHeight w:val="691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31.01.2019  </w:t>
            </w:r>
          </w:p>
          <w:p w:rsidR="002C5EDC" w:rsidRPr="00435994" w:rsidRDefault="002C5EDC" w:rsidP="002C5EDC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 20-46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2C5EDC" w:rsidRPr="00435994" w:rsidTr="007F2C0B">
        <w:trPr>
          <w:trHeight w:val="498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31.01.2019   </w:t>
            </w:r>
          </w:p>
          <w:p w:rsidR="002C5EDC" w:rsidRPr="00435994" w:rsidRDefault="002C5EDC" w:rsidP="002C5EDC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>21-39</w:t>
            </w:r>
            <w:r w:rsidR="00BB3873">
              <w:rPr>
                <w:rFonts w:eastAsia="Calibri"/>
                <w:lang w:eastAsia="en-US"/>
              </w:rPr>
              <w:t>-05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2C5EDC" w:rsidRPr="00435994" w:rsidTr="002C5EDC">
        <w:trPr>
          <w:trHeight w:val="571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>31.01.2019</w:t>
            </w:r>
          </w:p>
          <w:p w:rsidR="002C5EDC" w:rsidRPr="00435994" w:rsidRDefault="002C5EDC" w:rsidP="002C5EDC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   21-39-47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2C5EDC" w:rsidRPr="00435994" w:rsidTr="002C5EDC">
        <w:trPr>
          <w:trHeight w:val="679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31.01.2019 </w:t>
            </w:r>
          </w:p>
          <w:p w:rsidR="002C5EDC" w:rsidRPr="00435994" w:rsidRDefault="002C5EDC" w:rsidP="002C5EDC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  22-03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2C5EDC" w:rsidRPr="00435994" w:rsidTr="002C5EDC">
        <w:trPr>
          <w:trHeight w:val="575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 xml:space="preserve">31.01.2019   </w:t>
            </w:r>
          </w:p>
          <w:p w:rsidR="002C5EDC" w:rsidRPr="00435994" w:rsidRDefault="002C5EDC" w:rsidP="002C5EDC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rPr>
                <w:rFonts w:eastAsia="Calibri"/>
                <w:lang w:eastAsia="en-US"/>
              </w:rPr>
              <w:t>23-00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C5EDC" w:rsidRPr="00435994" w:rsidTr="002C5EDC">
        <w:trPr>
          <w:trHeight w:val="555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t>28.01.2019 18-46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2C5EDC" w:rsidRPr="00435994" w:rsidTr="002C5EDC">
        <w:trPr>
          <w:trHeight w:val="563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t>31.01 2019 12-32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2C5EDC" w:rsidRPr="00435994" w:rsidTr="002C5EDC">
        <w:trPr>
          <w:trHeight w:val="557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435994">
              <w:t>30.01 2019 07-31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C5EDC" w:rsidRPr="00435994" w:rsidTr="002C5EDC">
        <w:trPr>
          <w:trHeight w:val="538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</w:pPr>
            <w:r w:rsidRPr="00435994">
              <w:t>29.01.2019  14.35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2C5EDC" w:rsidRPr="00435994" w:rsidTr="002C5EDC">
        <w:trPr>
          <w:trHeight w:val="559"/>
        </w:trPr>
        <w:tc>
          <w:tcPr>
            <w:tcW w:w="342" w:type="pct"/>
            <w:shd w:val="clear" w:color="auto" w:fill="auto"/>
            <w:vAlign w:val="center"/>
          </w:tcPr>
          <w:p w:rsidR="002C5EDC" w:rsidRPr="00435994" w:rsidRDefault="002C5EDC" w:rsidP="004359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9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9" w:type="pct"/>
          </w:tcPr>
          <w:p w:rsidR="002C5EDC" w:rsidRPr="00435994" w:rsidRDefault="002C5EDC" w:rsidP="00435994">
            <w:pPr>
              <w:pStyle w:val="Default"/>
              <w:jc w:val="center"/>
            </w:pPr>
            <w:r w:rsidRPr="00435994">
              <w:t>31.01.2019 10-40</w:t>
            </w:r>
          </w:p>
        </w:tc>
        <w:tc>
          <w:tcPr>
            <w:tcW w:w="26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5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8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7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73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1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9" w:type="pct"/>
            <w:gridSpan w:val="2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3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9" w:type="pct"/>
          </w:tcPr>
          <w:p w:rsidR="002C5EDC" w:rsidRPr="00435994" w:rsidRDefault="002C5EDC" w:rsidP="0043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</w:tbl>
    <w:p w:rsidR="00267D57" w:rsidRPr="00435994" w:rsidRDefault="00267D57" w:rsidP="004359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3D8" w:rsidRPr="004A69D0" w:rsidRDefault="009B73D8" w:rsidP="00267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9B73D8" w:rsidRPr="004A69D0" w:rsidSect="003D31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26"/>
    <w:multiLevelType w:val="hybridMultilevel"/>
    <w:tmpl w:val="2F00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0AB1"/>
    <w:multiLevelType w:val="hybridMultilevel"/>
    <w:tmpl w:val="2ACC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95"/>
    <w:multiLevelType w:val="hybridMultilevel"/>
    <w:tmpl w:val="E138A26A"/>
    <w:lvl w:ilvl="0" w:tplc="155A8E52">
      <w:start w:val="65535"/>
      <w:numFmt w:val="bullet"/>
      <w:lvlText w:val="•"/>
      <w:legacy w:legacy="1" w:legacySpace="0" w:legacyIndent="27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3">
    <w:nsid w:val="3452689D"/>
    <w:multiLevelType w:val="hybridMultilevel"/>
    <w:tmpl w:val="1AD4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4894"/>
    <w:multiLevelType w:val="hybridMultilevel"/>
    <w:tmpl w:val="2ACC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455DB"/>
    <w:multiLevelType w:val="hybridMultilevel"/>
    <w:tmpl w:val="2ACC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3451D"/>
    <w:multiLevelType w:val="hybridMultilevel"/>
    <w:tmpl w:val="2ACC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F4671"/>
    <w:multiLevelType w:val="hybridMultilevel"/>
    <w:tmpl w:val="2ACC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compat/>
  <w:rsids>
    <w:rsidRoot w:val="003D312A"/>
    <w:rsid w:val="00006D71"/>
    <w:rsid w:val="0001026C"/>
    <w:rsid w:val="00014555"/>
    <w:rsid w:val="00020BF5"/>
    <w:rsid w:val="00021293"/>
    <w:rsid w:val="00027E81"/>
    <w:rsid w:val="00031813"/>
    <w:rsid w:val="0005306A"/>
    <w:rsid w:val="00063A33"/>
    <w:rsid w:val="000775B3"/>
    <w:rsid w:val="00082F80"/>
    <w:rsid w:val="000B5C88"/>
    <w:rsid w:val="000F66F6"/>
    <w:rsid w:val="0015406D"/>
    <w:rsid w:val="001550F0"/>
    <w:rsid w:val="00157CE1"/>
    <w:rsid w:val="00176365"/>
    <w:rsid w:val="00190136"/>
    <w:rsid w:val="001B392F"/>
    <w:rsid w:val="001B7D69"/>
    <w:rsid w:val="001C1A11"/>
    <w:rsid w:val="001E46CF"/>
    <w:rsid w:val="001F295C"/>
    <w:rsid w:val="00203065"/>
    <w:rsid w:val="002475B0"/>
    <w:rsid w:val="00250DBA"/>
    <w:rsid w:val="0026021C"/>
    <w:rsid w:val="00267D57"/>
    <w:rsid w:val="00271443"/>
    <w:rsid w:val="0028060D"/>
    <w:rsid w:val="00284164"/>
    <w:rsid w:val="00285783"/>
    <w:rsid w:val="002C03B9"/>
    <w:rsid w:val="002C5210"/>
    <w:rsid w:val="002C5EDC"/>
    <w:rsid w:val="002D0B59"/>
    <w:rsid w:val="002E13B8"/>
    <w:rsid w:val="00300AA8"/>
    <w:rsid w:val="00313879"/>
    <w:rsid w:val="003265D5"/>
    <w:rsid w:val="003458A4"/>
    <w:rsid w:val="00351279"/>
    <w:rsid w:val="00360DF1"/>
    <w:rsid w:val="00383D63"/>
    <w:rsid w:val="003D312A"/>
    <w:rsid w:val="003D3285"/>
    <w:rsid w:val="003D51E3"/>
    <w:rsid w:val="003E234D"/>
    <w:rsid w:val="00416A92"/>
    <w:rsid w:val="0042473C"/>
    <w:rsid w:val="004332CE"/>
    <w:rsid w:val="00435994"/>
    <w:rsid w:val="0045311C"/>
    <w:rsid w:val="00453DF5"/>
    <w:rsid w:val="004550BB"/>
    <w:rsid w:val="00455DE2"/>
    <w:rsid w:val="0046529E"/>
    <w:rsid w:val="00475503"/>
    <w:rsid w:val="00497154"/>
    <w:rsid w:val="004A11FD"/>
    <w:rsid w:val="004A478E"/>
    <w:rsid w:val="004A5B72"/>
    <w:rsid w:val="004A69D0"/>
    <w:rsid w:val="004D1C49"/>
    <w:rsid w:val="004D35D8"/>
    <w:rsid w:val="004D6B85"/>
    <w:rsid w:val="004E5642"/>
    <w:rsid w:val="00500BEF"/>
    <w:rsid w:val="00502045"/>
    <w:rsid w:val="005110B8"/>
    <w:rsid w:val="005262FE"/>
    <w:rsid w:val="00587113"/>
    <w:rsid w:val="005963E6"/>
    <w:rsid w:val="00596733"/>
    <w:rsid w:val="00597620"/>
    <w:rsid w:val="005B2DE6"/>
    <w:rsid w:val="006013F3"/>
    <w:rsid w:val="00625DC2"/>
    <w:rsid w:val="00627790"/>
    <w:rsid w:val="006708C7"/>
    <w:rsid w:val="00671915"/>
    <w:rsid w:val="0067396A"/>
    <w:rsid w:val="00677A51"/>
    <w:rsid w:val="006922AC"/>
    <w:rsid w:val="0069363D"/>
    <w:rsid w:val="006A706E"/>
    <w:rsid w:val="006D5332"/>
    <w:rsid w:val="00706116"/>
    <w:rsid w:val="00714290"/>
    <w:rsid w:val="00723ACD"/>
    <w:rsid w:val="00744446"/>
    <w:rsid w:val="00762DE0"/>
    <w:rsid w:val="007702DF"/>
    <w:rsid w:val="007735AB"/>
    <w:rsid w:val="00792A59"/>
    <w:rsid w:val="007C5662"/>
    <w:rsid w:val="007C5FE1"/>
    <w:rsid w:val="007E6A8C"/>
    <w:rsid w:val="007F2C0B"/>
    <w:rsid w:val="00801FC0"/>
    <w:rsid w:val="00814534"/>
    <w:rsid w:val="00837EC5"/>
    <w:rsid w:val="00842F3E"/>
    <w:rsid w:val="0084654B"/>
    <w:rsid w:val="00857DCF"/>
    <w:rsid w:val="00865FBC"/>
    <w:rsid w:val="00873757"/>
    <w:rsid w:val="0088215C"/>
    <w:rsid w:val="0089110D"/>
    <w:rsid w:val="00891414"/>
    <w:rsid w:val="00896144"/>
    <w:rsid w:val="00897343"/>
    <w:rsid w:val="008A47CD"/>
    <w:rsid w:val="008A5175"/>
    <w:rsid w:val="008A7661"/>
    <w:rsid w:val="008B47CB"/>
    <w:rsid w:val="008C6EFC"/>
    <w:rsid w:val="008D682F"/>
    <w:rsid w:val="008D72BC"/>
    <w:rsid w:val="008E14BB"/>
    <w:rsid w:val="008E20B5"/>
    <w:rsid w:val="00906D74"/>
    <w:rsid w:val="009267F9"/>
    <w:rsid w:val="009332C0"/>
    <w:rsid w:val="00933462"/>
    <w:rsid w:val="00942CFD"/>
    <w:rsid w:val="00960FAB"/>
    <w:rsid w:val="0096600A"/>
    <w:rsid w:val="00967F31"/>
    <w:rsid w:val="009734A5"/>
    <w:rsid w:val="00977F0A"/>
    <w:rsid w:val="009868FB"/>
    <w:rsid w:val="009925E6"/>
    <w:rsid w:val="009B0DA1"/>
    <w:rsid w:val="009B22BA"/>
    <w:rsid w:val="009B6437"/>
    <w:rsid w:val="009B73D8"/>
    <w:rsid w:val="009C6521"/>
    <w:rsid w:val="009D0DA6"/>
    <w:rsid w:val="009D41D3"/>
    <w:rsid w:val="009D6A2F"/>
    <w:rsid w:val="009E76DC"/>
    <w:rsid w:val="009F1A12"/>
    <w:rsid w:val="00A17112"/>
    <w:rsid w:val="00A2441A"/>
    <w:rsid w:val="00A66F52"/>
    <w:rsid w:val="00A72DA6"/>
    <w:rsid w:val="00A76BB4"/>
    <w:rsid w:val="00A8686B"/>
    <w:rsid w:val="00A9701E"/>
    <w:rsid w:val="00AB2ACA"/>
    <w:rsid w:val="00AC31EC"/>
    <w:rsid w:val="00AC6115"/>
    <w:rsid w:val="00B0327A"/>
    <w:rsid w:val="00B437FA"/>
    <w:rsid w:val="00B456A0"/>
    <w:rsid w:val="00B556FC"/>
    <w:rsid w:val="00B6237E"/>
    <w:rsid w:val="00B76AD5"/>
    <w:rsid w:val="00BA247D"/>
    <w:rsid w:val="00BB3873"/>
    <w:rsid w:val="00BC78BB"/>
    <w:rsid w:val="00BF083E"/>
    <w:rsid w:val="00C1330C"/>
    <w:rsid w:val="00C15477"/>
    <w:rsid w:val="00C2299A"/>
    <w:rsid w:val="00C83943"/>
    <w:rsid w:val="00C919AB"/>
    <w:rsid w:val="00C9336B"/>
    <w:rsid w:val="00CD2FBF"/>
    <w:rsid w:val="00CE1436"/>
    <w:rsid w:val="00CE17CA"/>
    <w:rsid w:val="00CF38C5"/>
    <w:rsid w:val="00D206E9"/>
    <w:rsid w:val="00D37AEE"/>
    <w:rsid w:val="00D476B7"/>
    <w:rsid w:val="00D65BAE"/>
    <w:rsid w:val="00D67E50"/>
    <w:rsid w:val="00DC7115"/>
    <w:rsid w:val="00DE2D1B"/>
    <w:rsid w:val="00E1058D"/>
    <w:rsid w:val="00E32C52"/>
    <w:rsid w:val="00E330DE"/>
    <w:rsid w:val="00E3374E"/>
    <w:rsid w:val="00E4057B"/>
    <w:rsid w:val="00E43A13"/>
    <w:rsid w:val="00E53665"/>
    <w:rsid w:val="00E635C3"/>
    <w:rsid w:val="00E80A21"/>
    <w:rsid w:val="00E84DBE"/>
    <w:rsid w:val="00E9375E"/>
    <w:rsid w:val="00E94803"/>
    <w:rsid w:val="00E9799B"/>
    <w:rsid w:val="00EA4E81"/>
    <w:rsid w:val="00EA747C"/>
    <w:rsid w:val="00EB3863"/>
    <w:rsid w:val="00EF0D0B"/>
    <w:rsid w:val="00EF17CE"/>
    <w:rsid w:val="00F161EB"/>
    <w:rsid w:val="00F57895"/>
    <w:rsid w:val="00F61DA9"/>
    <w:rsid w:val="00F74758"/>
    <w:rsid w:val="00F87325"/>
    <w:rsid w:val="00FC1085"/>
    <w:rsid w:val="00FC47DE"/>
    <w:rsid w:val="00FE7762"/>
    <w:rsid w:val="00FF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1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82F"/>
    <w:pPr>
      <w:ind w:left="720"/>
      <w:contextualSpacing/>
    </w:pPr>
  </w:style>
  <w:style w:type="paragraph" w:styleId="a5">
    <w:name w:val="No Spacing"/>
    <w:uiPriority w:val="1"/>
    <w:qFormat/>
    <w:rsid w:val="00020BF5"/>
    <w:rPr>
      <w:sz w:val="22"/>
      <w:szCs w:val="22"/>
      <w:lang w:eastAsia="en-US"/>
    </w:rPr>
  </w:style>
  <w:style w:type="paragraph" w:customStyle="1" w:styleId="Default">
    <w:name w:val="Default"/>
    <w:rsid w:val="00020B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">
    <w:name w:val="normal"/>
    <w:rsid w:val="005963E6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8959-DF4F-41E8-8BBF-E48344A3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rt</dc:creator>
  <cp:lastModifiedBy>Admin</cp:lastModifiedBy>
  <cp:revision>6</cp:revision>
  <cp:lastPrinted>2019-02-08T05:56:00Z</cp:lastPrinted>
  <dcterms:created xsi:type="dcterms:W3CDTF">2019-02-08T10:12:00Z</dcterms:created>
  <dcterms:modified xsi:type="dcterms:W3CDTF">2019-02-08T12:28:00Z</dcterms:modified>
</cp:coreProperties>
</file>